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3611" w14:textId="77777777" w:rsidR="006002DD" w:rsidRPr="00786E6B" w:rsidRDefault="006002DD" w:rsidP="006002DD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6CD41AF1" w14:textId="69237092" w:rsidR="006002DD" w:rsidRDefault="006002DD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 w:rsidR="00786E6B"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  <w:r w:rsidR="00BE7FEA">
        <w:rPr>
          <w:i/>
          <w:color w:val="FF0000"/>
          <w:sz w:val="24"/>
          <w:lang w:val="be-BY"/>
        </w:rPr>
        <w:t xml:space="preserve">, желтая заливка </w:t>
      </w:r>
      <w:r w:rsidR="00643B74">
        <w:rPr>
          <w:i/>
          <w:color w:val="FF0000"/>
          <w:sz w:val="24"/>
          <w:lang w:val="be-BY"/>
        </w:rPr>
        <w:t>долж</w:t>
      </w:r>
      <w:r w:rsidR="00BE7FEA">
        <w:rPr>
          <w:i/>
          <w:color w:val="FF0000"/>
          <w:sz w:val="24"/>
          <w:lang w:val="be-BY"/>
        </w:rPr>
        <w:t>на</w:t>
      </w:r>
      <w:r w:rsidR="00643B74">
        <w:rPr>
          <w:i/>
          <w:color w:val="FF0000"/>
          <w:sz w:val="24"/>
          <w:lang w:val="be-BY"/>
        </w:rPr>
        <w:t xml:space="preserve"> оставаться </w:t>
      </w:r>
      <w:r w:rsidR="00BE7FEA">
        <w:rPr>
          <w:i/>
          <w:color w:val="FF0000"/>
          <w:sz w:val="24"/>
          <w:lang w:val="be-BY"/>
        </w:rPr>
        <w:t>пока я САМА ее не удалю</w:t>
      </w:r>
    </w:p>
    <w:p w14:paraId="39ED9707" w14:textId="246F3630" w:rsidR="00786E6B" w:rsidRPr="006002DD" w:rsidRDefault="00786E6B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BE7FEA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6041E8EA" w14:textId="77777777" w:rsidR="006002DD" w:rsidRPr="006002DD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  <w:lang w:val="be-BY"/>
        </w:rPr>
      </w:pPr>
    </w:p>
    <w:p w14:paraId="33B51127" w14:textId="697FF444" w:rsidR="006002DD" w:rsidRPr="009D2FBC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47015C" w:rsidRPr="009D2FBC">
        <w:rPr>
          <w:bCs/>
          <w:iCs/>
          <w:spacing w:val="1"/>
          <w:sz w:val="24"/>
          <w:szCs w:val="24"/>
        </w:rPr>
        <w:t>{{</w:t>
      </w:r>
      <w:proofErr w:type="spellStart"/>
      <w:r w:rsidR="0047015C" w:rsidRPr="009D2FBC">
        <w:rPr>
          <w:bCs/>
          <w:iCs/>
          <w:spacing w:val="1"/>
          <w:sz w:val="24"/>
          <w:szCs w:val="24"/>
        </w:rPr>
        <w:t>Номер_протокола</w:t>
      </w:r>
      <w:proofErr w:type="spellEnd"/>
      <w:proofErr w:type="gramStart"/>
      <w:r w:rsidR="0047015C" w:rsidRPr="009D2FBC">
        <w:rPr>
          <w:bCs/>
          <w:iCs/>
          <w:spacing w:val="1"/>
          <w:sz w:val="24"/>
          <w:szCs w:val="24"/>
        </w:rPr>
        <w:t>}}</w:t>
      </w:r>
      <w:r w:rsidRPr="006002DD">
        <w:rPr>
          <w:b/>
          <w:bCs/>
          <w:iCs/>
          <w:spacing w:val="1"/>
          <w:sz w:val="24"/>
          <w:szCs w:val="24"/>
          <w:highlight w:val="yellow"/>
        </w:rPr>
        <w:t>_</w:t>
      </w:r>
      <w:proofErr w:type="gramEnd"/>
      <w:r w:rsidRPr="006002DD">
        <w:rPr>
          <w:b/>
          <w:bCs/>
          <w:iCs/>
          <w:spacing w:val="1"/>
          <w:sz w:val="24"/>
          <w:szCs w:val="24"/>
          <w:highlight w:val="yellow"/>
        </w:rPr>
        <w:t>__</w:t>
      </w:r>
    </w:p>
    <w:p w14:paraId="445FD1E5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2B041808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571ABC94" w14:textId="1DD50EAF" w:rsidR="006002DD" w:rsidRPr="0095540B" w:rsidRDefault="006002DD" w:rsidP="006002D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4E4332">
        <w:rPr>
          <w:sz w:val="24"/>
          <w:szCs w:val="24"/>
          <w:shd w:val="clear" w:color="auto" w:fill="FFFF00"/>
        </w:rPr>
        <w:t>_</w:t>
      </w:r>
      <w:r w:rsidR="0047015C" w:rsidRPr="0047015C">
        <w:rPr>
          <w:bCs/>
          <w:iCs/>
          <w:spacing w:val="1"/>
          <w:sz w:val="24"/>
          <w:szCs w:val="24"/>
        </w:rPr>
        <w:t>{</w:t>
      </w:r>
      <w:proofErr w:type="gramEnd"/>
      <w:r w:rsidR="0047015C" w:rsidRPr="0047015C">
        <w:rPr>
          <w:bCs/>
          <w:iCs/>
          <w:spacing w:val="1"/>
          <w:sz w:val="24"/>
          <w:szCs w:val="24"/>
        </w:rPr>
        <w:t xml:space="preserve">{ </w:t>
      </w:r>
      <w:proofErr w:type="spellStart"/>
      <w:r w:rsidR="0047015C" w:rsidRPr="0047015C">
        <w:rPr>
          <w:bCs/>
          <w:iCs/>
          <w:spacing w:val="1"/>
          <w:sz w:val="24"/>
          <w:szCs w:val="24"/>
        </w:rPr>
        <w:t>Месяц_год_время</w:t>
      </w:r>
      <w:proofErr w:type="spellEnd"/>
      <w:r w:rsidR="0047015C" w:rsidRPr="0047015C">
        <w:rPr>
          <w:bCs/>
          <w:iCs/>
          <w:spacing w:val="1"/>
          <w:sz w:val="24"/>
          <w:szCs w:val="24"/>
        </w:rPr>
        <w:t>}}</w:t>
      </w:r>
      <w:r w:rsidRPr="004E4332">
        <w:rPr>
          <w:sz w:val="24"/>
          <w:szCs w:val="24"/>
          <w:shd w:val="clear" w:color="auto" w:fill="FFFF00"/>
        </w:rPr>
        <w:t>__</w:t>
      </w:r>
      <w:r>
        <w:rPr>
          <w:sz w:val="24"/>
          <w:szCs w:val="24"/>
        </w:rPr>
        <w:t xml:space="preserve">  июня 202</w:t>
      </w:r>
      <w:r w:rsidR="004E4332" w:rsidRPr="004E4332">
        <w:rPr>
          <w:sz w:val="24"/>
          <w:szCs w:val="24"/>
          <w:shd w:val="clear" w:color="auto" w:fill="FFFF00"/>
        </w:rPr>
        <w:t>_</w:t>
      </w:r>
      <w:r>
        <w:rPr>
          <w:sz w:val="24"/>
          <w:szCs w:val="24"/>
        </w:rPr>
        <w:t xml:space="preserve"> г. с </w:t>
      </w:r>
      <w:r w:rsidRPr="00B707C2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  <w:r w:rsidRPr="0095540B">
        <w:rPr>
          <w:sz w:val="24"/>
          <w:szCs w:val="24"/>
        </w:rPr>
        <w:t xml:space="preserve"> до</w:t>
      </w:r>
      <w:r w:rsidRPr="00165E0D">
        <w:rPr>
          <w:sz w:val="24"/>
          <w:szCs w:val="24"/>
        </w:rPr>
        <w:t xml:space="preserve">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</w:p>
    <w:p w14:paraId="37C15328" w14:textId="77777777" w:rsidR="006002DD" w:rsidRPr="0095540B" w:rsidRDefault="006002DD" w:rsidP="006002DD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6002DD" w:rsidRPr="006166BE" w14:paraId="0F3C146A" w14:textId="77777777" w:rsidTr="006002DD">
        <w:tc>
          <w:tcPr>
            <w:tcW w:w="2127" w:type="dxa"/>
            <w:shd w:val="clear" w:color="auto" w:fill="auto"/>
          </w:tcPr>
          <w:p w14:paraId="0E9FF3C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957253B" w14:textId="52FB3B1F" w:rsidR="006002DD" w:rsidRPr="006166BE" w:rsidRDefault="0047015C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>
              <w:rPr>
                <w:bCs/>
                <w:iCs/>
                <w:spacing w:val="1"/>
                <w:sz w:val="24"/>
                <w:szCs w:val="24"/>
              </w:rPr>
              <w:t>ФИО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2ACA175" w14:textId="77777777" w:rsidTr="00D371AF">
        <w:trPr>
          <w:trHeight w:val="157"/>
        </w:trPr>
        <w:tc>
          <w:tcPr>
            <w:tcW w:w="2127" w:type="dxa"/>
          </w:tcPr>
          <w:p w14:paraId="0EE7E108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70B09E0F" w14:textId="77777777" w:rsidR="006002DD" w:rsidRPr="00FC7986" w:rsidRDefault="006002DD" w:rsidP="00D371AF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6002DD" w:rsidRPr="006166BE" w14:paraId="1730CE8D" w14:textId="77777777" w:rsidTr="00D371AF">
        <w:tc>
          <w:tcPr>
            <w:tcW w:w="2127" w:type="dxa"/>
          </w:tcPr>
          <w:p w14:paraId="73BAD0A7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60E39DFD" w14:textId="36592A3B" w:rsidR="006002DD" w:rsidRPr="006166BE" w:rsidRDefault="006002DD" w:rsidP="0009232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инженерно-экономическ</w:t>
            </w:r>
            <w:r>
              <w:rPr>
                <w:sz w:val="24"/>
                <w:szCs w:val="24"/>
              </w:rPr>
              <w:t>ий</w:t>
            </w:r>
            <w:r w:rsidRPr="00C85707">
              <w:rPr>
                <w:sz w:val="24"/>
                <w:szCs w:val="24"/>
              </w:rPr>
              <w:t xml:space="preserve"> </w:t>
            </w:r>
          </w:p>
        </w:tc>
      </w:tr>
      <w:tr w:rsidR="006002DD" w:rsidRPr="006166BE" w14:paraId="7B7EC037" w14:textId="77777777" w:rsidTr="004E4332">
        <w:tc>
          <w:tcPr>
            <w:tcW w:w="2127" w:type="dxa"/>
          </w:tcPr>
          <w:p w14:paraId="4670B051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28FCFF" w14:textId="352DF07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7FA7EA92" w14:textId="77777777" w:rsidTr="004E4332">
        <w:tc>
          <w:tcPr>
            <w:tcW w:w="5245" w:type="dxa"/>
            <w:gridSpan w:val="2"/>
            <w:shd w:val="clear" w:color="auto" w:fill="auto"/>
          </w:tcPr>
          <w:p w14:paraId="48A0E84E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FCC895" w14:textId="2FA7D691" w:rsidR="006002DD" w:rsidRPr="006166BE" w:rsidRDefault="0047015C" w:rsidP="0047015C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Тема_ДП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6B3F6499" w14:textId="77777777" w:rsidTr="004E4332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7DED93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6002DD" w:rsidRPr="006166BE" w14:paraId="677E8A87" w14:textId="77777777" w:rsidTr="004E433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03311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C955B25" w14:textId="77777777" w:rsidR="006002DD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08D68F2F" w14:textId="77777777" w:rsidR="006002DD" w:rsidRPr="006166BE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6166BE" w14:paraId="411F0D95" w14:textId="77777777" w:rsidTr="004E4332">
        <w:tc>
          <w:tcPr>
            <w:tcW w:w="2127" w:type="dxa"/>
          </w:tcPr>
          <w:p w14:paraId="2A3FB18D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688B3FE4" w14:textId="2D6FB9B6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3B8CE08A" w14:textId="77777777" w:rsidTr="00D371AF">
        <w:tc>
          <w:tcPr>
            <w:tcW w:w="2127" w:type="dxa"/>
          </w:tcPr>
          <w:p w14:paraId="5F58DB5A" w14:textId="77777777" w:rsidR="006002DD" w:rsidRPr="00225ED0" w:rsidRDefault="006002DD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EE3FDC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677A39E1" w14:textId="77777777" w:rsidTr="004E4332">
        <w:tc>
          <w:tcPr>
            <w:tcW w:w="2127" w:type="dxa"/>
          </w:tcPr>
          <w:p w14:paraId="268EEF2B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547A00B6" w14:textId="17D5246B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0C9AA98C" w14:textId="77777777" w:rsidTr="00D371AF">
        <w:tc>
          <w:tcPr>
            <w:tcW w:w="2127" w:type="dxa"/>
          </w:tcPr>
          <w:p w14:paraId="570B5EEE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A45A368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310BEC9D" w14:textId="77777777" w:rsidTr="004E4332">
        <w:tc>
          <w:tcPr>
            <w:tcW w:w="2127" w:type="dxa"/>
          </w:tcPr>
          <w:p w14:paraId="24670E64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9FE474" w14:textId="280644FF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312C3CD" w14:textId="77777777" w:rsidTr="00D371AF">
        <w:tc>
          <w:tcPr>
            <w:tcW w:w="2127" w:type="dxa"/>
          </w:tcPr>
          <w:p w14:paraId="31811EE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18B2B8E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13EDB" w14:textId="77777777" w:rsidTr="004E4332">
        <w:tc>
          <w:tcPr>
            <w:tcW w:w="2127" w:type="dxa"/>
          </w:tcPr>
          <w:p w14:paraId="51EE417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3C51B889" w14:textId="768E9EA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3C4729D7" w14:textId="77777777" w:rsidTr="00D371AF">
        <w:tc>
          <w:tcPr>
            <w:tcW w:w="2127" w:type="dxa"/>
          </w:tcPr>
          <w:p w14:paraId="64751E4A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C17E8B4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5C713" w14:textId="77777777" w:rsidTr="004E4332">
        <w:tc>
          <w:tcPr>
            <w:tcW w:w="2127" w:type="dxa"/>
          </w:tcPr>
          <w:p w14:paraId="111CFF0A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70E59F" w14:textId="355C520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502684F0" w14:textId="77777777" w:rsidTr="00D371AF">
        <w:tc>
          <w:tcPr>
            <w:tcW w:w="2127" w:type="dxa"/>
          </w:tcPr>
          <w:p w14:paraId="1252F43B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370241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10F134CA" w14:textId="77777777" w:rsidTr="004E4332">
        <w:tc>
          <w:tcPr>
            <w:tcW w:w="2127" w:type="dxa"/>
          </w:tcPr>
          <w:p w14:paraId="70C6D68F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72210F5" w14:textId="29F5599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D4CA898" w14:textId="77777777" w:rsidTr="00D371AF">
        <w:tc>
          <w:tcPr>
            <w:tcW w:w="2127" w:type="dxa"/>
          </w:tcPr>
          <w:p w14:paraId="1082DC30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745D6C3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EA3A285" w14:textId="77777777" w:rsidTr="004E4332">
        <w:tc>
          <w:tcPr>
            <w:tcW w:w="2127" w:type="dxa"/>
          </w:tcPr>
          <w:p w14:paraId="20EC9A1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FDF8FFD" w14:textId="7AC248F3" w:rsidR="006002DD" w:rsidRPr="003E7E90" w:rsidRDefault="0047015C" w:rsidP="00D371AF">
            <w:pPr>
              <w:tabs>
                <w:tab w:val="right" w:pos="9498"/>
              </w:tabs>
              <w:rPr>
                <w:sz w:val="24"/>
                <w:szCs w:val="24"/>
                <w:highlight w:val="yellow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BE9369A" w14:textId="77777777" w:rsidTr="00D371AF">
        <w:tc>
          <w:tcPr>
            <w:tcW w:w="2127" w:type="dxa"/>
          </w:tcPr>
          <w:p w14:paraId="569E9857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D471B26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4CE09BD2" w14:textId="77777777" w:rsidR="006002DD" w:rsidRPr="006166BE" w:rsidRDefault="006002DD" w:rsidP="006002DD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FC69404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Дипломный проект (дипломная работа) выполнен(а) под руководств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3B17AD" w14:paraId="283B09EB" w14:textId="77777777" w:rsidTr="004E4332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29374A" w14:textId="25C2F17B" w:rsidR="006002DD" w:rsidRPr="006166BE" w:rsidRDefault="0047015C" w:rsidP="00D371AF">
            <w:pPr>
              <w:rPr>
                <w:spacing w:val="-1"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00FEE812" w14:textId="77777777" w:rsidTr="00D371AF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7BF855C2" w14:textId="77777777" w:rsidR="006002DD" w:rsidRDefault="006002DD" w:rsidP="00D371AF">
            <w:pPr>
              <w:jc w:val="center"/>
              <w:rPr>
                <w:spacing w:val="-1"/>
                <w:szCs w:val="28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0ABD6A0A" w14:textId="77777777" w:rsidTr="004E4332">
        <w:tc>
          <w:tcPr>
            <w:tcW w:w="2127" w:type="dxa"/>
          </w:tcPr>
          <w:p w14:paraId="4E199FEE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8193970" w14:textId="5939C49B" w:rsidR="006002DD" w:rsidRPr="006166BE" w:rsidRDefault="009D2FB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Консультант</w:t>
            </w:r>
            <w:bookmarkStart w:id="3" w:name="_GoBack"/>
            <w:bookmarkEnd w:id="3"/>
            <w:proofErr w:type="spellEnd"/>
            <w:r w:rsidR="0047015C"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F27CB53" w14:textId="77777777" w:rsidTr="00D371AF">
        <w:tc>
          <w:tcPr>
            <w:tcW w:w="2127" w:type="dxa"/>
          </w:tcPr>
          <w:p w14:paraId="1F99A7C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4C61BDD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4AFE10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A59AEDF" w14:textId="77777777" w:rsidR="006002DD" w:rsidRPr="006166BE" w:rsidRDefault="006002DD" w:rsidP="006002DD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>В ГЭК представлены следующие материалы:</w:t>
      </w:r>
    </w:p>
    <w:p w14:paraId="5D96AA9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1. Дипломный проект (дипломная работа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страницах.</w:t>
      </w:r>
    </w:p>
    <w:p w14:paraId="781ADC7C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листах.</w:t>
      </w:r>
    </w:p>
    <w:p w14:paraId="3989706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68A9832B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4A19F677" w14:textId="77777777" w:rsidR="006002DD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228879BE" w14:textId="0CCCE001" w:rsidR="00932D09" w:rsidRPr="006166BE" w:rsidRDefault="00932D09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1111802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67D2EA54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Pr="004E4332">
        <w:rPr>
          <w:sz w:val="24"/>
          <w:szCs w:val="24"/>
          <w:shd w:val="clear" w:color="auto" w:fill="FBD4B4" w:themeFill="accent6" w:themeFillTint="66"/>
        </w:rPr>
        <w:t>____</w:t>
      </w:r>
      <w:r>
        <w:rPr>
          <w:sz w:val="24"/>
          <w:szCs w:val="24"/>
        </w:rPr>
        <w:t xml:space="preserve">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p w14:paraId="2977D518" w14:textId="77777777" w:rsidR="004E4332" w:rsidRPr="00ED63BA" w:rsidRDefault="004E4332" w:rsidP="006002DD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14:paraId="0D144A8F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747E0C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6002DD" w14:paraId="7E4C6F01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5E7D0C4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4D4F6CBB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4B858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</w:p>
        </w:tc>
      </w:tr>
      <w:tr w:rsidR="006002DD" w14:paraId="741B6DC3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7B0B1B18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799D8496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4ED06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6002DD" w14:paraId="7B98733E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2AF45CCA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3E594C4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8A04C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6002DD" w14:paraId="570184EF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3988FA92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2C56E20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55B31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6002DD" w14:paraId="2E508C26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0B1E8E9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631D531D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:rsidRPr="006166BE" w14:paraId="632D6862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770A5A0C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0705AC2D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600A5257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59B7DD3D" w14:textId="77777777" w:rsidTr="00D371AF">
        <w:tc>
          <w:tcPr>
            <w:tcW w:w="9344" w:type="dxa"/>
            <w:shd w:val="clear" w:color="auto" w:fill="auto"/>
          </w:tcPr>
          <w:p w14:paraId="7FAAE248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6002DD" w:rsidRPr="006166BE" w14:paraId="4B51797F" w14:textId="77777777" w:rsidTr="00D371AF">
        <w:tc>
          <w:tcPr>
            <w:tcW w:w="9344" w:type="dxa"/>
            <w:shd w:val="clear" w:color="auto" w:fill="auto"/>
          </w:tcPr>
          <w:p w14:paraId="7DAF5B60" w14:textId="77777777" w:rsidR="006002DD" w:rsidRPr="005C0F26" w:rsidRDefault="006002DD" w:rsidP="00D371A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</w:t>
            </w:r>
            <w:r>
              <w:rPr>
                <w:sz w:val="24"/>
                <w:szCs w:val="24"/>
              </w:rPr>
              <w:t xml:space="preserve">  (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6002DD" w:rsidRPr="006166BE" w14:paraId="402C957F" w14:textId="77777777" w:rsidTr="00D371AF">
        <w:tc>
          <w:tcPr>
            <w:tcW w:w="9344" w:type="dxa"/>
            <w:shd w:val="clear" w:color="auto" w:fill="auto"/>
          </w:tcPr>
          <w:p w14:paraId="0FAECE4A" w14:textId="77777777" w:rsidR="006002DD" w:rsidRDefault="006002DD" w:rsidP="00D371AF">
            <w:pPr>
              <w:rPr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6002DD" w:rsidRPr="006166BE" w14:paraId="260466F7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096FEDDA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  <w:tr w:rsidR="006002DD" w:rsidRPr="006166BE" w14:paraId="11AE414E" w14:textId="77777777" w:rsidTr="00D371AF">
        <w:tc>
          <w:tcPr>
            <w:tcW w:w="9344" w:type="dxa"/>
            <w:shd w:val="clear" w:color="auto" w:fill="auto"/>
          </w:tcPr>
          <w:p w14:paraId="11EED000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</w:tbl>
    <w:p w14:paraId="650C14B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1B849AD6" w14:textId="77777777" w:rsidR="006002DD" w:rsidRPr="005D5ED1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6002DD" w14:paraId="0E761C04" w14:textId="77777777" w:rsidTr="004C713D">
        <w:tc>
          <w:tcPr>
            <w:tcW w:w="2336" w:type="dxa"/>
          </w:tcPr>
          <w:p w14:paraId="4934C71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8C7159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89470A9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2FAA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A47C5A4" w14:textId="215519FE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4EAB4DB4" w14:textId="77777777" w:rsidTr="00D371AF">
        <w:tc>
          <w:tcPr>
            <w:tcW w:w="2336" w:type="dxa"/>
          </w:tcPr>
          <w:p w14:paraId="641D8D75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CC8B0B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A2F8BC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D125FC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24E1C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EC9A0AF" w14:textId="77777777" w:rsidTr="004C713D">
        <w:tc>
          <w:tcPr>
            <w:tcW w:w="2336" w:type="dxa"/>
          </w:tcPr>
          <w:p w14:paraId="1CD0E1D0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14739FDD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C896B6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A8B26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AC91223" w14:textId="58D2FA51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18568441" w14:textId="77777777" w:rsidTr="00D371AF">
        <w:tc>
          <w:tcPr>
            <w:tcW w:w="2336" w:type="dxa"/>
          </w:tcPr>
          <w:p w14:paraId="3826167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39AD1A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7B2834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6641E6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F31CD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05396336" w14:textId="77777777" w:rsidTr="004C713D">
        <w:tc>
          <w:tcPr>
            <w:tcW w:w="2336" w:type="dxa"/>
          </w:tcPr>
          <w:p w14:paraId="4A1C71F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04D5EC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3A0C20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0FE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9FCAF1" w14:textId="30D9D57C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63A0573E" w14:textId="77777777" w:rsidTr="00D371AF">
        <w:tc>
          <w:tcPr>
            <w:tcW w:w="2336" w:type="dxa"/>
          </w:tcPr>
          <w:p w14:paraId="059FB21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A7EC011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B9B251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EBBAA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5635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250AEED" w14:textId="77777777" w:rsidTr="004C713D">
        <w:tc>
          <w:tcPr>
            <w:tcW w:w="2336" w:type="dxa"/>
          </w:tcPr>
          <w:p w14:paraId="193FDB8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1D5F3D5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F7FCC8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96CA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1BA475D" w14:textId="2FDFCAA4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6619F1CA" w14:textId="77777777" w:rsidTr="00D371AF">
        <w:tc>
          <w:tcPr>
            <w:tcW w:w="2336" w:type="dxa"/>
          </w:tcPr>
          <w:p w14:paraId="3C53828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44DD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7EBEDA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109F05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5557E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765E8817" w14:textId="77777777" w:rsidTr="004C713D">
        <w:tc>
          <w:tcPr>
            <w:tcW w:w="2336" w:type="dxa"/>
          </w:tcPr>
          <w:p w14:paraId="0C5DB2A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19C0D4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AB56D3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C1226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EC13D6F" w14:textId="376DD231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69E3BC27" w14:textId="77777777" w:rsidTr="00D371AF">
        <w:tc>
          <w:tcPr>
            <w:tcW w:w="2336" w:type="dxa"/>
          </w:tcPr>
          <w:p w14:paraId="2397C01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FB1BF6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109767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3137499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6CED98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1E4C680A" w14:textId="77777777" w:rsidTr="004C713D">
        <w:tc>
          <w:tcPr>
            <w:tcW w:w="2336" w:type="dxa"/>
          </w:tcPr>
          <w:p w14:paraId="60B61F8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34A9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BB15B9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2CC4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2338A45" w14:textId="0B2568C3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2F539CBD" w14:textId="77777777" w:rsidTr="00D371AF">
        <w:tc>
          <w:tcPr>
            <w:tcW w:w="2336" w:type="dxa"/>
          </w:tcPr>
          <w:p w14:paraId="743FFB7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59F923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5B87362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02F740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3334A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3D67D59D" w14:textId="77777777" w:rsidTr="00092327">
        <w:tc>
          <w:tcPr>
            <w:tcW w:w="2336" w:type="dxa"/>
          </w:tcPr>
          <w:p w14:paraId="35B0C5F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9A8781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F14DE6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1404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7A0C30F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43CC68A3" w14:textId="77777777" w:rsidTr="00D371AF">
        <w:tc>
          <w:tcPr>
            <w:tcW w:w="2336" w:type="dxa"/>
          </w:tcPr>
          <w:p w14:paraId="537AC69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2197E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BCD34D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71C1B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2B6D1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E8ADABA" w14:textId="77777777" w:rsidR="006002DD" w:rsidRDefault="006002DD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</w:p>
    <w:p w14:paraId="283A0898" w14:textId="77777777" w:rsidR="009F24A7" w:rsidRDefault="009F24A7" w:rsidP="009F24A7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9F24A7" w14:paraId="07A348C6" w14:textId="77777777" w:rsidTr="00D371AF">
        <w:tc>
          <w:tcPr>
            <w:tcW w:w="2336" w:type="dxa"/>
          </w:tcPr>
          <w:p w14:paraId="556865EA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AB2C7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8493DEF" w14:textId="77777777" w:rsidR="009F24A7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9B1CC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5686ACE2" w14:textId="77777777" w:rsidR="009F24A7" w:rsidRDefault="009F24A7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9F24A7" w:rsidRPr="007051EB" w14:paraId="35B495B9" w14:textId="77777777" w:rsidTr="00D371AF">
        <w:tc>
          <w:tcPr>
            <w:tcW w:w="2336" w:type="dxa"/>
          </w:tcPr>
          <w:p w14:paraId="1E2B9246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8973FB4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D739FAD" w14:textId="77777777" w:rsidR="009F24A7" w:rsidRPr="007051EB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7C18E08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772AF1B" w14:textId="77777777" w:rsidR="009F24A7" w:rsidRPr="007051EB" w:rsidRDefault="009F24A7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BE097CC" w14:textId="77777777" w:rsidR="009F24A7" w:rsidRDefault="009F24A7" w:rsidP="009F24A7"/>
    <w:p w14:paraId="55408BA4" w14:textId="3B450107" w:rsidR="009F24A7" w:rsidRPr="006002DD" w:rsidRDefault="0077265B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  <w:r>
        <w:rPr>
          <w:bCs/>
          <w:iCs/>
          <w:spacing w:val="1"/>
          <w:sz w:val="24"/>
          <w:szCs w:val="24"/>
        </w:rPr>
        <w:t xml:space="preserve"> </w:t>
      </w:r>
    </w:p>
    <w:p w14:paraId="5FF6020A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6BE77678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4223" w14:textId="245B4C3D" w:rsidR="00C86A85" w:rsidRPr="00C86A85" w:rsidRDefault="00C86A85" w:rsidP="00C86A85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60331FE4" w14:textId="77777777" w:rsidR="00C86A85" w:rsidRDefault="00C86A85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07914A99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03C4" w:rsidRPr="00BE7FEA">
        <w:rPr>
          <w:b/>
          <w:bCs/>
          <w:iCs/>
          <w:spacing w:val="1"/>
          <w:sz w:val="24"/>
          <w:szCs w:val="24"/>
          <w:highlight w:val="yellow"/>
        </w:rPr>
        <w:t>1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3A2878C3" w:rsidR="00762CB7" w:rsidRPr="00225ED0" w:rsidRDefault="00225ED0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05F23F46" w14:textId="34EEC2CF" w:rsidR="00762CB7" w:rsidRPr="0095540B" w:rsidRDefault="008C118C" w:rsidP="00165E0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86A" w:rsidRPr="00BE7FEA">
        <w:rPr>
          <w:sz w:val="24"/>
          <w:szCs w:val="24"/>
          <w:highlight w:val="yellow"/>
        </w:rPr>
        <w:t>15</w:t>
      </w:r>
      <w:r w:rsidR="00AE405E" w:rsidRPr="00BE7FEA">
        <w:rPr>
          <w:sz w:val="24"/>
          <w:szCs w:val="24"/>
          <w:highlight w:val="yellow"/>
        </w:rPr>
        <w:t xml:space="preserve">  июня</w:t>
      </w:r>
      <w:r w:rsidRPr="00BE7FEA">
        <w:rPr>
          <w:sz w:val="24"/>
          <w:szCs w:val="24"/>
          <w:highlight w:val="yellow"/>
        </w:rPr>
        <w:t xml:space="preserve"> 2024</w:t>
      </w:r>
      <w:r>
        <w:rPr>
          <w:sz w:val="24"/>
          <w:szCs w:val="24"/>
        </w:rPr>
        <w:t xml:space="preserve"> г. </w:t>
      </w:r>
      <w:r w:rsidR="00477B41">
        <w:rPr>
          <w:sz w:val="24"/>
          <w:szCs w:val="24"/>
        </w:rPr>
        <w:t>с</w:t>
      </w:r>
      <w:r w:rsidR="00734F37">
        <w:rPr>
          <w:sz w:val="24"/>
          <w:szCs w:val="24"/>
        </w:rPr>
        <w:t xml:space="preserve">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</w:t>
      </w:r>
      <w:r w:rsidR="00734F37">
        <w:rPr>
          <w:sz w:val="24"/>
          <w:szCs w:val="24"/>
        </w:rPr>
        <w:t xml:space="preserve"> ч.</w:t>
      </w:r>
      <w:r w:rsidR="00225ED0">
        <w:rPr>
          <w:sz w:val="24"/>
          <w:szCs w:val="24"/>
        </w:rPr>
        <w:t xml:space="preserve"> </w:t>
      </w:r>
      <w:r w:rsidR="00C86A85" w:rsidRPr="00C86A85">
        <w:rPr>
          <w:sz w:val="24"/>
          <w:szCs w:val="24"/>
          <w:u w:val="single"/>
          <w:shd w:val="clear" w:color="auto" w:fill="FBD4B4" w:themeFill="accent6" w:themeFillTint="66"/>
        </w:rPr>
        <w:t>__</w:t>
      </w:r>
      <w:r w:rsidR="003D21B2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  <w:r w:rsidR="00762CB7" w:rsidRPr="0095540B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до</w:t>
      </w:r>
      <w:r w:rsidR="00165E0D" w:rsidRPr="00165E0D">
        <w:rPr>
          <w:sz w:val="24"/>
          <w:szCs w:val="24"/>
        </w:rPr>
        <w:t xml:space="preserve"> </w:t>
      </w:r>
      <w:r w:rsidR="00225ED0">
        <w:rPr>
          <w:sz w:val="24"/>
          <w:szCs w:val="24"/>
          <w:u w:val="single"/>
        </w:rPr>
        <w:t xml:space="preserve"> </w:t>
      </w:r>
      <w:r w:rsidR="00C86A85" w:rsidRPr="00C86A85">
        <w:rPr>
          <w:sz w:val="24"/>
          <w:szCs w:val="24"/>
          <w:u w:val="single"/>
          <w:shd w:val="clear" w:color="auto" w:fill="FBD4B4" w:themeFill="accent6" w:themeFillTint="66"/>
        </w:rPr>
        <w:t>_</w:t>
      </w:r>
      <w:r w:rsidR="00225ED0" w:rsidRPr="00C86A85">
        <w:rPr>
          <w:sz w:val="24"/>
          <w:szCs w:val="24"/>
          <w:u w:val="single"/>
          <w:shd w:val="clear" w:color="auto" w:fill="FBD4B4" w:themeFill="accent6" w:themeFillTint="66"/>
        </w:rPr>
        <w:t xml:space="preserve"> </w:t>
      </w:r>
      <w:r w:rsidR="00734F37">
        <w:rPr>
          <w:sz w:val="24"/>
          <w:szCs w:val="24"/>
        </w:rPr>
        <w:t xml:space="preserve"> ч.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</w:t>
      </w:r>
      <w:r w:rsidR="00225ED0" w:rsidRPr="00C86A85">
        <w:rPr>
          <w:sz w:val="24"/>
          <w:szCs w:val="24"/>
          <w:u w:val="single"/>
          <w:shd w:val="clear" w:color="auto" w:fill="FBD4B4" w:themeFill="accent6" w:themeFillTint="66"/>
        </w:rPr>
        <w:t xml:space="preserve"> </w:t>
      </w:r>
      <w:r w:rsidR="00734F37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225ED0" w:rsidRPr="005156CD" w14:paraId="72B9E86D" w14:textId="77777777" w:rsidTr="00BE7FEA">
        <w:tc>
          <w:tcPr>
            <w:tcW w:w="2127" w:type="dxa"/>
            <w:shd w:val="clear" w:color="auto" w:fill="auto"/>
          </w:tcPr>
          <w:p w14:paraId="29F39EDC" w14:textId="4AAAE72B" w:rsidR="00225ED0" w:rsidRPr="005156CD" w:rsidRDefault="00225ED0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2222389" w14:textId="09BED6BE" w:rsidR="00225ED0" w:rsidRPr="005156CD" w:rsidRDefault="00C47988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proofErr w:type="spellStart"/>
            <w:r w:rsidRPr="00C47988">
              <w:rPr>
                <w:sz w:val="24"/>
                <w:szCs w:val="24"/>
              </w:rPr>
              <w:t>Бегдан</w:t>
            </w:r>
            <w:proofErr w:type="spellEnd"/>
            <w:r w:rsidRPr="00C47988">
              <w:rPr>
                <w:sz w:val="24"/>
                <w:szCs w:val="24"/>
              </w:rPr>
              <w:t xml:space="preserve"> Александр Владимирович</w:t>
            </w:r>
          </w:p>
        </w:tc>
      </w:tr>
      <w:tr w:rsidR="00225ED0" w:rsidRPr="005156CD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5156CD" w:rsidRDefault="00225ED0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5156CD" w:rsidRDefault="00225ED0" w:rsidP="005156CD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5156CD" w14:paraId="4A629C91" w14:textId="77777777" w:rsidTr="002E6F53">
        <w:tc>
          <w:tcPr>
            <w:tcW w:w="2127" w:type="dxa"/>
          </w:tcPr>
          <w:p w14:paraId="61169D80" w14:textId="0E632839" w:rsidR="00225ED0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35A63F3D" w:rsidR="00225ED0" w:rsidRPr="005156CD" w:rsidRDefault="00C85707" w:rsidP="0027136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 xml:space="preserve">инженерно-экономический </w:t>
            </w:r>
          </w:p>
        </w:tc>
      </w:tr>
      <w:tr w:rsidR="002E6F53" w:rsidRPr="005156CD" w14:paraId="6797C83C" w14:textId="77777777" w:rsidTr="00BE7FEA">
        <w:tc>
          <w:tcPr>
            <w:tcW w:w="2127" w:type="dxa"/>
          </w:tcPr>
          <w:p w14:paraId="54B5B674" w14:textId="01814B3C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2564C5" w14:textId="454134A3" w:rsidR="002E6F53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2E6F53" w:rsidRPr="005156CD" w14:paraId="33CD6CFA" w14:textId="77777777" w:rsidTr="00BE7FEA">
        <w:tc>
          <w:tcPr>
            <w:tcW w:w="5245" w:type="dxa"/>
            <w:gridSpan w:val="2"/>
            <w:shd w:val="clear" w:color="auto" w:fill="auto"/>
          </w:tcPr>
          <w:p w14:paraId="7908D6A1" w14:textId="1C0ABADF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1EE894" w14:textId="79D1995D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5156CD" w14:paraId="6B5FB236" w14:textId="77777777" w:rsidTr="00BE7FEA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CEE41D0" w14:textId="7528EA08" w:rsidR="002E6F53" w:rsidRPr="005156CD" w:rsidRDefault="009F74FE" w:rsidP="00C47988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Программная поддержка SEO-аудита сайта (на примере О</w:t>
            </w:r>
            <w:r w:rsidR="00C47988">
              <w:rPr>
                <w:sz w:val="24"/>
                <w:szCs w:val="24"/>
              </w:rPr>
              <w:t>А</w:t>
            </w:r>
            <w:r w:rsidRPr="005156CD">
              <w:rPr>
                <w:sz w:val="24"/>
                <w:szCs w:val="24"/>
              </w:rPr>
              <w:t>О «</w:t>
            </w:r>
            <w:r w:rsidR="00C47988">
              <w:rPr>
                <w:sz w:val="24"/>
                <w:szCs w:val="24"/>
              </w:rPr>
              <w:t>А-</w:t>
            </w:r>
            <w:r w:rsidRPr="005156CD">
              <w:rPr>
                <w:sz w:val="24"/>
                <w:szCs w:val="24"/>
              </w:rPr>
              <w:t>Систем»)</w:t>
            </w:r>
          </w:p>
        </w:tc>
      </w:tr>
      <w:tr w:rsidR="002E6F53" w:rsidRPr="005156CD" w14:paraId="7FE9E1B3" w14:textId="77777777" w:rsidTr="00BE7FEA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4D98C1" w14:textId="3350E23E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BA49D7" w14:textId="77777777" w:rsidR="008C118C" w:rsidRPr="005156CD" w:rsidRDefault="008C118C" w:rsidP="005156CD">
      <w:pPr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0A823F12" w:rsidR="008C118C" w:rsidRPr="005156CD" w:rsidRDefault="003D21B2" w:rsidP="005156CD">
      <w:pPr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5156CD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FC7986" w:rsidRPr="005156CD" w14:paraId="70F30068" w14:textId="77777777" w:rsidTr="00BE7FEA">
        <w:tc>
          <w:tcPr>
            <w:tcW w:w="2127" w:type="dxa"/>
          </w:tcPr>
          <w:p w14:paraId="61184DF3" w14:textId="06E6A4BD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7C735E3B" w14:textId="1504F088" w:rsidR="00FC7986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Карпенко Елена Михайловна</w:t>
            </w:r>
          </w:p>
        </w:tc>
      </w:tr>
      <w:tr w:rsidR="00FC7986" w:rsidRPr="005156CD" w14:paraId="0C76FF29" w14:textId="77777777" w:rsidTr="004C12A0">
        <w:tc>
          <w:tcPr>
            <w:tcW w:w="2127" w:type="dxa"/>
          </w:tcPr>
          <w:p w14:paraId="3563831A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5A956E2" w14:textId="2E62DBF4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4C12A0" w:rsidRPr="005156CD" w14:paraId="16363913" w14:textId="77777777" w:rsidTr="00BE7FEA">
        <w:tc>
          <w:tcPr>
            <w:tcW w:w="2127" w:type="dxa"/>
          </w:tcPr>
          <w:p w14:paraId="56FB5C37" w14:textId="4537464C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040D8865" w14:textId="6E36EF55" w:rsidR="00FC7986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4C12A0" w:rsidRPr="005156CD" w14:paraId="06F9BCA8" w14:textId="77777777" w:rsidTr="004C12A0">
        <w:tc>
          <w:tcPr>
            <w:tcW w:w="2127" w:type="dxa"/>
          </w:tcPr>
          <w:p w14:paraId="39385216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0B1FB12" w14:textId="77777777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76E2CBB6" w14:textId="77777777" w:rsidTr="00BE7FEA">
        <w:tc>
          <w:tcPr>
            <w:tcW w:w="2127" w:type="dxa"/>
          </w:tcPr>
          <w:p w14:paraId="56D53864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CE13609" w14:textId="328790AD" w:rsidR="00FC7986" w:rsidRPr="005156CD" w:rsidRDefault="002735F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Князькова Вероника Святославовна</w:t>
            </w:r>
          </w:p>
        </w:tc>
      </w:tr>
      <w:tr w:rsidR="00FC7986" w:rsidRPr="005156CD" w14:paraId="665E9DB6" w14:textId="77777777" w:rsidTr="004C12A0">
        <w:tc>
          <w:tcPr>
            <w:tcW w:w="2127" w:type="dxa"/>
          </w:tcPr>
          <w:p w14:paraId="0CE5B8E2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3F26D79" w14:textId="77D8F9AB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0E4B08E2" w14:textId="77777777" w:rsidTr="00BE7FEA">
        <w:tc>
          <w:tcPr>
            <w:tcW w:w="2127" w:type="dxa"/>
          </w:tcPr>
          <w:p w14:paraId="782427CC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E17B36C" w14:textId="7E74B6C4" w:rsidR="00FC7986" w:rsidRPr="005156CD" w:rsidRDefault="002735F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FC7986" w:rsidRPr="005156CD" w14:paraId="540C54F5" w14:textId="77777777" w:rsidTr="004C12A0">
        <w:tc>
          <w:tcPr>
            <w:tcW w:w="2127" w:type="dxa"/>
          </w:tcPr>
          <w:p w14:paraId="189C625E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2766BA4" w14:textId="587D13EC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509BD60F" w14:textId="77777777" w:rsidTr="00B31183">
        <w:tc>
          <w:tcPr>
            <w:tcW w:w="2127" w:type="dxa"/>
          </w:tcPr>
          <w:p w14:paraId="55E0B55E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89AAAEC" w14:textId="54F8A984" w:rsidR="00FC7986" w:rsidRPr="005156CD" w:rsidRDefault="0069243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 xml:space="preserve">  </w:t>
            </w:r>
          </w:p>
        </w:tc>
      </w:tr>
      <w:tr w:rsidR="00FC7986" w:rsidRPr="005156CD" w14:paraId="4081FD56" w14:textId="77777777" w:rsidTr="004C12A0">
        <w:tc>
          <w:tcPr>
            <w:tcW w:w="2127" w:type="dxa"/>
          </w:tcPr>
          <w:p w14:paraId="293E5095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56A62FBB" w14:textId="6635900B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2FD32593" w14:textId="77777777" w:rsidTr="00B31183">
        <w:tc>
          <w:tcPr>
            <w:tcW w:w="2127" w:type="dxa"/>
          </w:tcPr>
          <w:p w14:paraId="2EC90E64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7239D5FC" w14:textId="364DAE6E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FC7986" w:rsidRPr="005156CD" w14:paraId="709C1470" w14:textId="77777777" w:rsidTr="004C12A0">
        <w:tc>
          <w:tcPr>
            <w:tcW w:w="2127" w:type="dxa"/>
          </w:tcPr>
          <w:p w14:paraId="4110735C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2F266FCF" w14:textId="0BE65179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5156CD" w:rsidRDefault="00FC7986" w:rsidP="005156CD">
      <w:pPr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62359FE9" w:rsidR="00D10E17" w:rsidRPr="005156CD" w:rsidRDefault="00FC7986" w:rsidP="005156CD">
      <w:pPr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Дипломный п</w:t>
      </w:r>
      <w:r w:rsidR="00B252B7" w:rsidRPr="005156CD">
        <w:rPr>
          <w:spacing w:val="-1"/>
          <w:sz w:val="24"/>
          <w:szCs w:val="24"/>
        </w:rPr>
        <w:t>роект</w:t>
      </w:r>
      <w:r w:rsidRPr="005156CD">
        <w:rPr>
          <w:spacing w:val="-1"/>
          <w:sz w:val="24"/>
          <w:szCs w:val="24"/>
        </w:rPr>
        <w:t xml:space="preserve"> </w:t>
      </w:r>
      <w:r w:rsidR="00B252B7" w:rsidRPr="005156CD">
        <w:rPr>
          <w:spacing w:val="-1"/>
          <w:sz w:val="24"/>
          <w:szCs w:val="24"/>
        </w:rPr>
        <w:t>(</w:t>
      </w:r>
      <w:r w:rsidRPr="005156CD">
        <w:rPr>
          <w:spacing w:val="-1"/>
          <w:sz w:val="24"/>
          <w:szCs w:val="24"/>
        </w:rPr>
        <w:t xml:space="preserve">дипломная </w:t>
      </w:r>
      <w:r w:rsidR="00B252B7" w:rsidRPr="005156CD">
        <w:rPr>
          <w:spacing w:val="-1"/>
          <w:sz w:val="24"/>
          <w:szCs w:val="24"/>
        </w:rPr>
        <w:t>работа) выполнен</w:t>
      </w:r>
      <w:r w:rsidRPr="005156CD">
        <w:rPr>
          <w:spacing w:val="-1"/>
          <w:sz w:val="24"/>
          <w:szCs w:val="24"/>
        </w:rPr>
        <w:t>(а)</w:t>
      </w:r>
      <w:r w:rsidR="00B252B7" w:rsidRPr="005156CD">
        <w:rPr>
          <w:spacing w:val="-1"/>
          <w:sz w:val="24"/>
          <w:szCs w:val="24"/>
        </w:rPr>
        <w:t xml:space="preserve"> под руководством</w:t>
      </w:r>
      <w:bookmarkStart w:id="4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472054" w:rsidRPr="005156CD" w14:paraId="17ECCA8B" w14:textId="77777777" w:rsidTr="00BE7FEA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334494C" w14:textId="65284555" w:rsidR="00472054" w:rsidRPr="005156CD" w:rsidRDefault="00C47988" w:rsidP="00C4798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</w:tr>
      <w:tr w:rsidR="00472054" w:rsidRPr="005156CD" w14:paraId="42C9CC5C" w14:textId="77777777" w:rsidTr="005156CD">
        <w:tc>
          <w:tcPr>
            <w:tcW w:w="9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22F97B" w14:textId="41D7655F" w:rsidR="00472054" w:rsidRPr="005156CD" w:rsidRDefault="00472054" w:rsidP="005156CD">
            <w:pPr>
              <w:jc w:val="center"/>
              <w:rPr>
                <w:spacing w:val="-1"/>
                <w:szCs w:val="28"/>
              </w:rPr>
            </w:pPr>
            <w:bookmarkStart w:id="5" w:name="_Hlk156140208"/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5"/>
          </w:p>
        </w:tc>
      </w:tr>
      <w:bookmarkEnd w:id="4"/>
      <w:tr w:rsidR="00113552" w:rsidRPr="005156CD" w14:paraId="7E05E771" w14:textId="77777777" w:rsidTr="00BE7FEA">
        <w:tc>
          <w:tcPr>
            <w:tcW w:w="2127" w:type="dxa"/>
            <w:shd w:val="clear" w:color="auto" w:fill="auto"/>
          </w:tcPr>
          <w:p w14:paraId="307B6C81" w14:textId="12E2652D" w:rsidR="00113552" w:rsidRPr="005156CD" w:rsidRDefault="0011355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09FE5B6C" w14:textId="41234F64" w:rsidR="00113552" w:rsidRPr="005156CD" w:rsidRDefault="009F74FE" w:rsidP="005156CD">
            <w:pPr>
              <w:tabs>
                <w:tab w:val="right" w:pos="9498"/>
              </w:tabs>
              <w:rPr>
                <w:sz w:val="24"/>
                <w:szCs w:val="24"/>
                <w:lang w:val="en-US"/>
              </w:rPr>
            </w:pPr>
            <w:r w:rsidRPr="005156CD">
              <w:rPr>
                <w:spacing w:val="-1"/>
                <w:sz w:val="24"/>
                <w:szCs w:val="24"/>
              </w:rPr>
              <w:t>Крюковой Дарьи Сергеевны</w:t>
            </w:r>
          </w:p>
        </w:tc>
      </w:tr>
      <w:tr w:rsidR="00113552" w:rsidRPr="005156CD" w14:paraId="6E4F183E" w14:textId="77777777" w:rsidTr="00C3409A">
        <w:tc>
          <w:tcPr>
            <w:tcW w:w="2127" w:type="dxa"/>
          </w:tcPr>
          <w:p w14:paraId="438CD682" w14:textId="77777777" w:rsidR="00113552" w:rsidRPr="005156CD" w:rsidRDefault="00113552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D0E07D4" w14:textId="77777777" w:rsidR="00113552" w:rsidRPr="005156CD" w:rsidRDefault="00113552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1006666D" w14:textId="77777777" w:rsidR="00113552" w:rsidRPr="005156CD" w:rsidRDefault="00113552" w:rsidP="005156CD">
      <w:pPr>
        <w:spacing w:after="0"/>
        <w:jc w:val="both"/>
        <w:rPr>
          <w:spacing w:val="-1"/>
          <w:sz w:val="24"/>
          <w:szCs w:val="24"/>
        </w:rPr>
      </w:pPr>
    </w:p>
    <w:p w14:paraId="06043F7E" w14:textId="7E3277A5" w:rsidR="00762CB7" w:rsidRPr="005156CD" w:rsidRDefault="00762CB7" w:rsidP="005156CD">
      <w:pPr>
        <w:tabs>
          <w:tab w:val="right" w:pos="9498"/>
        </w:tabs>
        <w:spacing w:after="0"/>
        <w:jc w:val="both"/>
        <w:rPr>
          <w:sz w:val="24"/>
          <w:szCs w:val="24"/>
        </w:rPr>
      </w:pPr>
      <w:r w:rsidRPr="005156CD">
        <w:rPr>
          <w:sz w:val="24"/>
          <w:szCs w:val="24"/>
        </w:rPr>
        <w:t xml:space="preserve">В </w:t>
      </w:r>
      <w:r w:rsidR="00472054" w:rsidRPr="005156CD">
        <w:rPr>
          <w:sz w:val="24"/>
          <w:szCs w:val="24"/>
        </w:rPr>
        <w:t>ГЭК</w:t>
      </w:r>
      <w:r w:rsidRPr="005156CD">
        <w:rPr>
          <w:sz w:val="24"/>
          <w:szCs w:val="24"/>
        </w:rPr>
        <w:t xml:space="preserve"> представлены следующие</w:t>
      </w:r>
      <w:r w:rsidR="00C25EB3" w:rsidRPr="005156CD">
        <w:rPr>
          <w:sz w:val="24"/>
          <w:szCs w:val="24"/>
        </w:rPr>
        <w:t xml:space="preserve"> </w:t>
      </w:r>
      <w:r w:rsidRPr="005156CD">
        <w:rPr>
          <w:sz w:val="24"/>
          <w:szCs w:val="24"/>
        </w:rPr>
        <w:t>материалы:</w:t>
      </w:r>
    </w:p>
    <w:p w14:paraId="6C9750D0" w14:textId="103E8101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 xml:space="preserve">1. Дипломный проект (дипломная работа) на </w:t>
      </w:r>
      <w:r w:rsidR="00C86A85" w:rsidRPr="00C86A85">
        <w:rPr>
          <w:spacing w:val="-1"/>
          <w:sz w:val="24"/>
          <w:szCs w:val="24"/>
          <w:shd w:val="clear" w:color="auto" w:fill="FBD4B4" w:themeFill="accent6" w:themeFillTint="66"/>
        </w:rPr>
        <w:t>___</w:t>
      </w:r>
      <w:r w:rsidR="0053586A" w:rsidRPr="005156CD">
        <w:rPr>
          <w:spacing w:val="-1"/>
          <w:sz w:val="24"/>
          <w:szCs w:val="24"/>
        </w:rPr>
        <w:t xml:space="preserve"> </w:t>
      </w:r>
      <w:r w:rsidRPr="005156CD">
        <w:rPr>
          <w:spacing w:val="-1"/>
          <w:sz w:val="24"/>
          <w:szCs w:val="24"/>
        </w:rPr>
        <w:t>страницах.</w:t>
      </w:r>
    </w:p>
    <w:p w14:paraId="04042225" w14:textId="7FB9A11B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="00C86A85" w:rsidRPr="00C86A85">
        <w:rPr>
          <w:spacing w:val="-1"/>
          <w:sz w:val="24"/>
          <w:szCs w:val="24"/>
          <w:shd w:val="clear" w:color="auto" w:fill="FBD4B4" w:themeFill="accent6" w:themeFillTint="66"/>
        </w:rPr>
        <w:t xml:space="preserve">__ </w:t>
      </w:r>
      <w:r w:rsidRPr="005156CD">
        <w:rPr>
          <w:spacing w:val="-1"/>
          <w:sz w:val="24"/>
          <w:szCs w:val="24"/>
        </w:rPr>
        <w:t>листах.</w:t>
      </w:r>
    </w:p>
    <w:p w14:paraId="2D9E8C2E" w14:textId="57FB301C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36749707" w14:textId="22A15D2B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31D2CAF9" w14:textId="62CCDFA7" w:rsidR="00472054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464F20C4" w14:textId="64A8DEF6" w:rsidR="00932D09" w:rsidRPr="005156CD" w:rsidRDefault="00932D09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78BAECC" w14:textId="77777777" w:rsidR="00ED63BA" w:rsidRPr="005156CD" w:rsidRDefault="00ED63BA" w:rsidP="005156CD">
      <w:pPr>
        <w:spacing w:after="0"/>
        <w:jc w:val="both"/>
        <w:rPr>
          <w:sz w:val="24"/>
          <w:szCs w:val="24"/>
        </w:rPr>
      </w:pPr>
    </w:p>
    <w:p w14:paraId="500812D8" w14:textId="2BCA2A66" w:rsidR="00ED63BA" w:rsidRDefault="00ED63BA" w:rsidP="005156CD">
      <w:pPr>
        <w:spacing w:after="0"/>
        <w:jc w:val="both"/>
        <w:rPr>
          <w:sz w:val="24"/>
          <w:szCs w:val="24"/>
        </w:rPr>
      </w:pPr>
      <w:r w:rsidRPr="005156CD">
        <w:rPr>
          <w:sz w:val="24"/>
          <w:szCs w:val="24"/>
        </w:rPr>
        <w:t xml:space="preserve">После </w:t>
      </w:r>
      <w:r w:rsidRPr="005156CD">
        <w:rPr>
          <w:spacing w:val="-1"/>
          <w:sz w:val="24"/>
          <w:szCs w:val="24"/>
        </w:rPr>
        <w:t>сообщения</w:t>
      </w:r>
      <w:r w:rsidRPr="005156CD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_</w:t>
      </w:r>
      <w:r w:rsidRPr="005156CD">
        <w:rPr>
          <w:sz w:val="24"/>
          <w:szCs w:val="24"/>
        </w:rPr>
        <w:t xml:space="preserve"> мин обучающемуся были заданы следующие вопросы:</w:t>
      </w:r>
    </w:p>
    <w:p w14:paraId="5FCC9043" w14:textId="77777777" w:rsidR="00FE5BA0" w:rsidRPr="00ED63BA" w:rsidRDefault="00FE5BA0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BA" w14:paraId="7D97CB02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D4BBCD4" w14:textId="7D450D50" w:rsidR="00ED63BA" w:rsidRDefault="00ED63BA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ED63BA" w14:paraId="07FED65F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06FA0690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72A392" w14:textId="5D1CA182" w:rsidR="00ED63BA" w:rsidRDefault="00ED63BA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EF0">
              <w:rPr>
                <w:sz w:val="24"/>
                <w:szCs w:val="24"/>
              </w:rPr>
              <w:t>. </w:t>
            </w:r>
          </w:p>
        </w:tc>
      </w:tr>
      <w:tr w:rsidR="00AC4EF0" w14:paraId="1FE76CC1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6FBD5C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0DA72B7" w14:textId="2E6CE459" w:rsidR="00ED63BA" w:rsidRDefault="00AC4EF0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AC4EF0" w14:paraId="41F29748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AC4EF0" w14:paraId="12EE1068" w14:textId="77777777" w:rsidTr="002E242D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2E242D">
        <w:tc>
          <w:tcPr>
            <w:tcW w:w="9344" w:type="dxa"/>
            <w:shd w:val="clear" w:color="auto" w:fill="auto"/>
          </w:tcPr>
          <w:p w14:paraId="7690407B" w14:textId="1AB4E4E6" w:rsidR="00ED63BA" w:rsidRDefault="00ED63BA" w:rsidP="00ED63BA">
            <w:pPr>
              <w:jc w:val="both"/>
              <w:rPr>
                <w:sz w:val="24"/>
                <w:szCs w:val="24"/>
              </w:rPr>
            </w:pPr>
          </w:p>
        </w:tc>
      </w:tr>
      <w:tr w:rsidR="00AC4EF0" w14:paraId="398BA9C5" w14:textId="77777777" w:rsidTr="002E242D">
        <w:tc>
          <w:tcPr>
            <w:tcW w:w="9344" w:type="dxa"/>
          </w:tcPr>
          <w:p w14:paraId="53AD470D" w14:textId="28BE19DB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DBD7CD" w14:textId="0C1956C0" w:rsidR="00B26FD3" w:rsidRPr="006166BE" w:rsidRDefault="00B26FD3" w:rsidP="00B26FD3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26FD3" w:rsidRPr="00FE5BA0" w14:paraId="0FC0FBD7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2FF2C6CA" w14:textId="2281084B" w:rsidR="00B26FD3" w:rsidRPr="00FE5BA0" w:rsidRDefault="00B26FD3" w:rsidP="00352EE6">
            <w:pPr>
              <w:rPr>
                <w:spacing w:val="-1"/>
                <w:sz w:val="24"/>
                <w:szCs w:val="24"/>
              </w:rPr>
            </w:pPr>
          </w:p>
        </w:tc>
      </w:tr>
      <w:tr w:rsidR="00202333" w:rsidRPr="00FE5BA0" w14:paraId="3D30657C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0F43F591" w14:textId="77777777" w:rsidR="00202333" w:rsidRPr="00FE5BA0" w:rsidRDefault="00202333" w:rsidP="00352EE6">
            <w:pPr>
              <w:rPr>
                <w:spacing w:val="-1"/>
                <w:sz w:val="24"/>
                <w:szCs w:val="24"/>
              </w:rPr>
            </w:pPr>
          </w:p>
        </w:tc>
      </w:tr>
      <w:tr w:rsidR="00B26FD3" w:rsidRPr="00FE5BA0" w14:paraId="5C514C09" w14:textId="77777777" w:rsidTr="00C86A85">
        <w:tc>
          <w:tcPr>
            <w:tcW w:w="9344" w:type="dxa"/>
            <w:shd w:val="clear" w:color="auto" w:fill="auto"/>
          </w:tcPr>
          <w:p w14:paraId="37734600" w14:textId="0131CB51" w:rsidR="00B26FD3" w:rsidRPr="00FE5BA0" w:rsidRDefault="00C86A85" w:rsidP="00352EE6">
            <w:pPr>
              <w:rPr>
                <w:spacing w:val="-1"/>
                <w:sz w:val="24"/>
                <w:szCs w:val="24"/>
              </w:rPr>
            </w:pPr>
            <w:r w:rsidRPr="00FE5BA0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B26FD3" w:rsidRPr="00FE5BA0" w14:paraId="27B8A3E1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6A750E76" w14:textId="572A0F68" w:rsidR="00B26FD3" w:rsidRPr="00FE5BA0" w:rsidRDefault="00B26FD3" w:rsidP="00FE5BA0">
            <w:pPr>
              <w:rPr>
                <w:spacing w:val="-1"/>
                <w:sz w:val="24"/>
                <w:szCs w:val="24"/>
              </w:rPr>
            </w:pPr>
          </w:p>
        </w:tc>
      </w:tr>
      <w:tr w:rsidR="000F1730" w:rsidRPr="006166BE" w14:paraId="318A812B" w14:textId="77777777" w:rsidTr="00FE5BA0">
        <w:tc>
          <w:tcPr>
            <w:tcW w:w="9344" w:type="dxa"/>
            <w:shd w:val="clear" w:color="auto" w:fill="auto"/>
          </w:tcPr>
          <w:p w14:paraId="4F84B7C3" w14:textId="7AD741D3" w:rsidR="000F1730" w:rsidRDefault="000F1730" w:rsidP="00B26FD3">
            <w:pPr>
              <w:rPr>
                <w:sz w:val="24"/>
                <w:szCs w:val="24"/>
              </w:rPr>
            </w:pPr>
            <w:r w:rsidRPr="00FE5BA0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0F1730" w:rsidRPr="006166BE" w14:paraId="54339E23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311A2CC0" w14:textId="77777777" w:rsidR="000F1730" w:rsidRDefault="000F1730" w:rsidP="00B26FD3">
            <w:pPr>
              <w:rPr>
                <w:sz w:val="24"/>
                <w:szCs w:val="24"/>
              </w:rPr>
            </w:pPr>
          </w:p>
        </w:tc>
      </w:tr>
      <w:tr w:rsidR="00202333" w:rsidRPr="006166BE" w14:paraId="7FD33753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1223BB40" w14:textId="77777777" w:rsidR="00202333" w:rsidRDefault="00202333" w:rsidP="00B26FD3">
            <w:pPr>
              <w:rPr>
                <w:sz w:val="24"/>
                <w:szCs w:val="24"/>
              </w:rPr>
            </w:pPr>
          </w:p>
        </w:tc>
      </w:tr>
    </w:tbl>
    <w:p w14:paraId="4F1BFD93" w14:textId="77777777" w:rsidR="00B26FD3" w:rsidRDefault="00B26FD3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0515D41" w14:textId="77777777" w:rsidR="00762CB7" w:rsidRP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7051EB" w:rsidRPr="00FE5BA0" w14:paraId="7C4619B6" w14:textId="77777777" w:rsidTr="00BE7FEA">
        <w:tc>
          <w:tcPr>
            <w:tcW w:w="2336" w:type="dxa"/>
          </w:tcPr>
          <w:p w14:paraId="0DCEED6F" w14:textId="351DD99E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DB78EA1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3ABAE2F" w14:textId="4ADA6EFC" w:rsidR="007051EB" w:rsidRPr="00FE5BA0" w:rsidRDefault="00907654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7051EB" w:rsidRPr="00FE5BA0" w14:paraId="1B4CE95C" w14:textId="77777777" w:rsidTr="005266C3">
        <w:tc>
          <w:tcPr>
            <w:tcW w:w="2336" w:type="dxa"/>
          </w:tcPr>
          <w:p w14:paraId="285556C0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34B9AC2" w14:textId="7C30FC66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3CBC3" w14:textId="7A1946B4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0124FC8D" w14:textId="77777777" w:rsidTr="00BE7FEA">
        <w:tc>
          <w:tcPr>
            <w:tcW w:w="2336" w:type="dxa"/>
          </w:tcPr>
          <w:p w14:paraId="70A12917" w14:textId="5FD218A9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6941DAA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104685F" w14:textId="65AEF52E" w:rsidR="007051EB" w:rsidRPr="00FE5BA0" w:rsidRDefault="00B24DF1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7051EB" w:rsidRPr="00FE5BA0" w14:paraId="0FB53F95" w14:textId="77777777" w:rsidTr="005266C3">
        <w:tc>
          <w:tcPr>
            <w:tcW w:w="2336" w:type="dxa"/>
          </w:tcPr>
          <w:p w14:paraId="02F9604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CA48643" w14:textId="5A2FDB28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103B07" w14:textId="78F77BF9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314DEAF5" w14:textId="77777777" w:rsidTr="00BE7FEA">
        <w:tc>
          <w:tcPr>
            <w:tcW w:w="2336" w:type="dxa"/>
          </w:tcPr>
          <w:p w14:paraId="3754E7E8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FB36514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D24A153" w14:textId="4E2608F6" w:rsidR="007051EB" w:rsidRPr="00FE5BA0" w:rsidRDefault="00B24DF1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В.С. Князькова</w:t>
            </w:r>
          </w:p>
        </w:tc>
      </w:tr>
      <w:tr w:rsidR="007051EB" w:rsidRPr="00FE5BA0" w14:paraId="2582009E" w14:textId="77777777" w:rsidTr="005266C3">
        <w:tc>
          <w:tcPr>
            <w:tcW w:w="2336" w:type="dxa"/>
          </w:tcPr>
          <w:p w14:paraId="153B91F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307883B" w14:textId="35089B6E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841763" w14:textId="263F9285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1E8A79FE" w14:textId="77777777" w:rsidTr="00B31183">
        <w:tc>
          <w:tcPr>
            <w:tcW w:w="2336" w:type="dxa"/>
          </w:tcPr>
          <w:p w14:paraId="7B88377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4127E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4062BD7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C963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2AAD3C1" w14:textId="039DEB9E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1B288999" w14:textId="77777777" w:rsidTr="005266C3">
        <w:tc>
          <w:tcPr>
            <w:tcW w:w="2336" w:type="dxa"/>
          </w:tcPr>
          <w:p w14:paraId="4176C7E3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4DF154D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7D40E989" w14:textId="5392026C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E4C204F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05423" w14:textId="2373B8E3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2C41CB09" w14:textId="77777777" w:rsidTr="00B31183">
        <w:tc>
          <w:tcPr>
            <w:tcW w:w="2336" w:type="dxa"/>
          </w:tcPr>
          <w:p w14:paraId="7D3385F9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7A807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E5F714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6846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610D23" w14:textId="31AFC38B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31D53215" w14:textId="77777777" w:rsidTr="005266C3">
        <w:tc>
          <w:tcPr>
            <w:tcW w:w="2336" w:type="dxa"/>
          </w:tcPr>
          <w:p w14:paraId="7316F18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EEE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04801E2" w14:textId="265FF652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57D144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7F5462" w14:textId="4A797018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46E533CF" w14:textId="77777777" w:rsidTr="00B31183">
        <w:tc>
          <w:tcPr>
            <w:tcW w:w="2336" w:type="dxa"/>
          </w:tcPr>
          <w:p w14:paraId="5AEF1A7B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D7CC2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EBEF9F5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226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49C2FDF" w14:textId="3EED7839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78251C21" w14:textId="77777777" w:rsidTr="005266C3">
        <w:tc>
          <w:tcPr>
            <w:tcW w:w="2336" w:type="dxa"/>
          </w:tcPr>
          <w:p w14:paraId="6201761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B83A0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3959154" w14:textId="5A000AF2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BF5154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3D8BB2" w14:textId="4EB0DCD3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A0DBC15" w14:textId="77777777" w:rsidR="00C26DF8" w:rsidRPr="00FE5BA0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 w:rsidRPr="00FE5BA0">
        <w:rPr>
          <w:sz w:val="24"/>
          <w:szCs w:val="24"/>
        </w:rPr>
        <w:t xml:space="preserve">Виза </w:t>
      </w:r>
      <w:r w:rsidRPr="00FE5BA0">
        <w:rPr>
          <w:iCs/>
          <w:sz w:val="24"/>
          <w:szCs w:val="24"/>
        </w:rPr>
        <w:t>лица</w:t>
      </w:r>
      <w:r w:rsidRPr="00FE5BA0"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7051EB" w:rsidRPr="00FE5BA0" w14:paraId="64E01BE3" w14:textId="77777777" w:rsidTr="00BE7FEA">
        <w:tc>
          <w:tcPr>
            <w:tcW w:w="2336" w:type="dxa"/>
          </w:tcPr>
          <w:p w14:paraId="6A63E2C8" w14:textId="57BD1A5E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EF472B0" w14:textId="77777777" w:rsidR="007051EB" w:rsidRPr="00FE5BA0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4053AB51" w14:textId="186AF1B8" w:rsidR="007051EB" w:rsidRPr="00FE5BA0" w:rsidRDefault="00907654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7051EB" w:rsidRPr="007051EB" w14:paraId="14994A1E" w14:textId="77777777" w:rsidTr="005266C3">
        <w:tc>
          <w:tcPr>
            <w:tcW w:w="2336" w:type="dxa"/>
          </w:tcPr>
          <w:p w14:paraId="049ACF07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03157EA" w14:textId="77777777" w:rsidR="007051EB" w:rsidRPr="00FE5BA0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7"/>
    <w:rsid w:val="00002CA8"/>
    <w:rsid w:val="0000722E"/>
    <w:rsid w:val="000106E7"/>
    <w:rsid w:val="00024D15"/>
    <w:rsid w:val="00025247"/>
    <w:rsid w:val="00026B95"/>
    <w:rsid w:val="00027922"/>
    <w:rsid w:val="00032775"/>
    <w:rsid w:val="00034BF3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92327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1730"/>
    <w:rsid w:val="000F3F09"/>
    <w:rsid w:val="000F643D"/>
    <w:rsid w:val="000F669C"/>
    <w:rsid w:val="00101A0D"/>
    <w:rsid w:val="00103E5E"/>
    <w:rsid w:val="0010757E"/>
    <w:rsid w:val="00111004"/>
    <w:rsid w:val="001126DA"/>
    <w:rsid w:val="00113552"/>
    <w:rsid w:val="00113A9A"/>
    <w:rsid w:val="00116A39"/>
    <w:rsid w:val="001227A0"/>
    <w:rsid w:val="001258A5"/>
    <w:rsid w:val="00135263"/>
    <w:rsid w:val="001426EA"/>
    <w:rsid w:val="00143721"/>
    <w:rsid w:val="00146A50"/>
    <w:rsid w:val="00151A4E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32C7"/>
    <w:rsid w:val="00195BCA"/>
    <w:rsid w:val="00195F77"/>
    <w:rsid w:val="001977C8"/>
    <w:rsid w:val="001A1582"/>
    <w:rsid w:val="001A1AAE"/>
    <w:rsid w:val="001A54FA"/>
    <w:rsid w:val="001B2F8F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02333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676A5"/>
    <w:rsid w:val="0027136F"/>
    <w:rsid w:val="00272CFE"/>
    <w:rsid w:val="002735F2"/>
    <w:rsid w:val="0028246D"/>
    <w:rsid w:val="00283591"/>
    <w:rsid w:val="0028445E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6AE4"/>
    <w:rsid w:val="002C7CEE"/>
    <w:rsid w:val="002D1CE8"/>
    <w:rsid w:val="002D74AA"/>
    <w:rsid w:val="002E1BCB"/>
    <w:rsid w:val="002E242D"/>
    <w:rsid w:val="002E4DD6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1972"/>
    <w:rsid w:val="0035258C"/>
    <w:rsid w:val="00355F4B"/>
    <w:rsid w:val="003570CE"/>
    <w:rsid w:val="0037185A"/>
    <w:rsid w:val="00371AC5"/>
    <w:rsid w:val="00377D35"/>
    <w:rsid w:val="003870AF"/>
    <w:rsid w:val="00387EF5"/>
    <w:rsid w:val="00392769"/>
    <w:rsid w:val="003A3AD4"/>
    <w:rsid w:val="003A6ED1"/>
    <w:rsid w:val="003A7B1E"/>
    <w:rsid w:val="003B05C0"/>
    <w:rsid w:val="003B17AD"/>
    <w:rsid w:val="003B38E1"/>
    <w:rsid w:val="003B49E2"/>
    <w:rsid w:val="003D21B2"/>
    <w:rsid w:val="003D333A"/>
    <w:rsid w:val="003E2298"/>
    <w:rsid w:val="003E6DA7"/>
    <w:rsid w:val="003E7E90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015C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13D"/>
    <w:rsid w:val="004C7F5B"/>
    <w:rsid w:val="004D1B33"/>
    <w:rsid w:val="004D6792"/>
    <w:rsid w:val="004E2731"/>
    <w:rsid w:val="004E3DAB"/>
    <w:rsid w:val="004E4332"/>
    <w:rsid w:val="004E69A5"/>
    <w:rsid w:val="004F23D3"/>
    <w:rsid w:val="004F2AD8"/>
    <w:rsid w:val="004F3DE4"/>
    <w:rsid w:val="004F5D28"/>
    <w:rsid w:val="0050162F"/>
    <w:rsid w:val="005128CE"/>
    <w:rsid w:val="00513B62"/>
    <w:rsid w:val="005156CD"/>
    <w:rsid w:val="00515B39"/>
    <w:rsid w:val="00521F58"/>
    <w:rsid w:val="00523B8F"/>
    <w:rsid w:val="005266C3"/>
    <w:rsid w:val="0053018B"/>
    <w:rsid w:val="0053401E"/>
    <w:rsid w:val="0053586A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67E2"/>
    <w:rsid w:val="00597FCC"/>
    <w:rsid w:val="005A331C"/>
    <w:rsid w:val="005A5FE0"/>
    <w:rsid w:val="005A6604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E5480"/>
    <w:rsid w:val="005F0DC3"/>
    <w:rsid w:val="005F24BB"/>
    <w:rsid w:val="005F2EEF"/>
    <w:rsid w:val="005F6337"/>
    <w:rsid w:val="006002DD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35FFE"/>
    <w:rsid w:val="00640650"/>
    <w:rsid w:val="006437F5"/>
    <w:rsid w:val="00643B74"/>
    <w:rsid w:val="00652979"/>
    <w:rsid w:val="00654475"/>
    <w:rsid w:val="00654C77"/>
    <w:rsid w:val="0066532B"/>
    <w:rsid w:val="0066580C"/>
    <w:rsid w:val="006706E7"/>
    <w:rsid w:val="0067252D"/>
    <w:rsid w:val="00675125"/>
    <w:rsid w:val="00676DA6"/>
    <w:rsid w:val="00687D71"/>
    <w:rsid w:val="00692432"/>
    <w:rsid w:val="006925A9"/>
    <w:rsid w:val="00696BD8"/>
    <w:rsid w:val="006A1283"/>
    <w:rsid w:val="006A1836"/>
    <w:rsid w:val="006A1CD3"/>
    <w:rsid w:val="006A7EA8"/>
    <w:rsid w:val="006B28BD"/>
    <w:rsid w:val="006C79D4"/>
    <w:rsid w:val="006D11D6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466A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7265B"/>
    <w:rsid w:val="007804DF"/>
    <w:rsid w:val="00785A21"/>
    <w:rsid w:val="007869DC"/>
    <w:rsid w:val="00786E6B"/>
    <w:rsid w:val="007870C5"/>
    <w:rsid w:val="00792740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AA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46E26"/>
    <w:rsid w:val="00851F5A"/>
    <w:rsid w:val="008536B0"/>
    <w:rsid w:val="00860B4E"/>
    <w:rsid w:val="0086575F"/>
    <w:rsid w:val="00865DC2"/>
    <w:rsid w:val="008707A8"/>
    <w:rsid w:val="00870F0E"/>
    <w:rsid w:val="0087440B"/>
    <w:rsid w:val="00880D99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0AF1"/>
    <w:rsid w:val="008E35BA"/>
    <w:rsid w:val="008E3FE1"/>
    <w:rsid w:val="008E60A4"/>
    <w:rsid w:val="008F0A5E"/>
    <w:rsid w:val="008F7520"/>
    <w:rsid w:val="00904203"/>
    <w:rsid w:val="00904541"/>
    <w:rsid w:val="00907654"/>
    <w:rsid w:val="00910A2F"/>
    <w:rsid w:val="0091539C"/>
    <w:rsid w:val="009160C0"/>
    <w:rsid w:val="00924921"/>
    <w:rsid w:val="009306EB"/>
    <w:rsid w:val="00932D09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2FBC"/>
    <w:rsid w:val="009D335B"/>
    <w:rsid w:val="009D4CC8"/>
    <w:rsid w:val="009D5C12"/>
    <w:rsid w:val="009D6D8E"/>
    <w:rsid w:val="009E4778"/>
    <w:rsid w:val="009E71ED"/>
    <w:rsid w:val="009F24A7"/>
    <w:rsid w:val="009F59CA"/>
    <w:rsid w:val="009F7164"/>
    <w:rsid w:val="009F74FE"/>
    <w:rsid w:val="00A006CD"/>
    <w:rsid w:val="00A065EA"/>
    <w:rsid w:val="00A1020D"/>
    <w:rsid w:val="00A115D3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77A32"/>
    <w:rsid w:val="00A81664"/>
    <w:rsid w:val="00A873A0"/>
    <w:rsid w:val="00A87A1F"/>
    <w:rsid w:val="00A93B00"/>
    <w:rsid w:val="00A94DFF"/>
    <w:rsid w:val="00AA1F49"/>
    <w:rsid w:val="00AA22F0"/>
    <w:rsid w:val="00AA4D67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E405E"/>
    <w:rsid w:val="00AF7C91"/>
    <w:rsid w:val="00B1004C"/>
    <w:rsid w:val="00B16459"/>
    <w:rsid w:val="00B176E5"/>
    <w:rsid w:val="00B21C36"/>
    <w:rsid w:val="00B24DF1"/>
    <w:rsid w:val="00B252B7"/>
    <w:rsid w:val="00B26FD3"/>
    <w:rsid w:val="00B31183"/>
    <w:rsid w:val="00B33F62"/>
    <w:rsid w:val="00B345AF"/>
    <w:rsid w:val="00B37CC6"/>
    <w:rsid w:val="00B403EA"/>
    <w:rsid w:val="00B427A7"/>
    <w:rsid w:val="00B522B8"/>
    <w:rsid w:val="00B52DD0"/>
    <w:rsid w:val="00B56677"/>
    <w:rsid w:val="00B571EF"/>
    <w:rsid w:val="00B60017"/>
    <w:rsid w:val="00B61A29"/>
    <w:rsid w:val="00B62E3D"/>
    <w:rsid w:val="00B633B0"/>
    <w:rsid w:val="00B65314"/>
    <w:rsid w:val="00B707C2"/>
    <w:rsid w:val="00B70ECA"/>
    <w:rsid w:val="00B7706F"/>
    <w:rsid w:val="00B817FF"/>
    <w:rsid w:val="00B81936"/>
    <w:rsid w:val="00B82B77"/>
    <w:rsid w:val="00B82C70"/>
    <w:rsid w:val="00B84578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5AF4"/>
    <w:rsid w:val="00BC6B9C"/>
    <w:rsid w:val="00BC70AB"/>
    <w:rsid w:val="00BD11F7"/>
    <w:rsid w:val="00BD2BE9"/>
    <w:rsid w:val="00BE004C"/>
    <w:rsid w:val="00BE1763"/>
    <w:rsid w:val="00BE1918"/>
    <w:rsid w:val="00BE280C"/>
    <w:rsid w:val="00BE4848"/>
    <w:rsid w:val="00BE64DF"/>
    <w:rsid w:val="00BE7FEA"/>
    <w:rsid w:val="00BF04E9"/>
    <w:rsid w:val="00BF0950"/>
    <w:rsid w:val="00BF1502"/>
    <w:rsid w:val="00BF1803"/>
    <w:rsid w:val="00C00862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47988"/>
    <w:rsid w:val="00C55126"/>
    <w:rsid w:val="00C62514"/>
    <w:rsid w:val="00C66700"/>
    <w:rsid w:val="00C73CF5"/>
    <w:rsid w:val="00C75184"/>
    <w:rsid w:val="00C76A14"/>
    <w:rsid w:val="00C773ED"/>
    <w:rsid w:val="00C815F6"/>
    <w:rsid w:val="00C81941"/>
    <w:rsid w:val="00C85707"/>
    <w:rsid w:val="00C86A85"/>
    <w:rsid w:val="00C913EF"/>
    <w:rsid w:val="00CA09E9"/>
    <w:rsid w:val="00CA6BA6"/>
    <w:rsid w:val="00CA7AC6"/>
    <w:rsid w:val="00CB0260"/>
    <w:rsid w:val="00CB4020"/>
    <w:rsid w:val="00CC2121"/>
    <w:rsid w:val="00CC4989"/>
    <w:rsid w:val="00CD01D1"/>
    <w:rsid w:val="00CD4DAB"/>
    <w:rsid w:val="00CD57E8"/>
    <w:rsid w:val="00CE2180"/>
    <w:rsid w:val="00CE63DF"/>
    <w:rsid w:val="00CE67A7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2748"/>
    <w:rsid w:val="00DA48E3"/>
    <w:rsid w:val="00DA5C70"/>
    <w:rsid w:val="00DA7409"/>
    <w:rsid w:val="00DA7EF8"/>
    <w:rsid w:val="00DB1C37"/>
    <w:rsid w:val="00DB370E"/>
    <w:rsid w:val="00DB5729"/>
    <w:rsid w:val="00DC1F89"/>
    <w:rsid w:val="00DC248D"/>
    <w:rsid w:val="00DC370C"/>
    <w:rsid w:val="00DD4DAC"/>
    <w:rsid w:val="00DD646F"/>
    <w:rsid w:val="00DE05EF"/>
    <w:rsid w:val="00DE06E7"/>
    <w:rsid w:val="00DE07CE"/>
    <w:rsid w:val="00DE0943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1C90"/>
    <w:rsid w:val="00E62CB7"/>
    <w:rsid w:val="00E70591"/>
    <w:rsid w:val="00E75331"/>
    <w:rsid w:val="00E772C5"/>
    <w:rsid w:val="00E8045A"/>
    <w:rsid w:val="00E943C0"/>
    <w:rsid w:val="00E95F17"/>
    <w:rsid w:val="00EA3632"/>
    <w:rsid w:val="00EA3AB8"/>
    <w:rsid w:val="00EA3F3E"/>
    <w:rsid w:val="00EA60FB"/>
    <w:rsid w:val="00EB0175"/>
    <w:rsid w:val="00EB1328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15"/>
    <w:rsid w:val="00F012AE"/>
    <w:rsid w:val="00F022AC"/>
    <w:rsid w:val="00F066D2"/>
    <w:rsid w:val="00F148F1"/>
    <w:rsid w:val="00F160C7"/>
    <w:rsid w:val="00F17883"/>
    <w:rsid w:val="00F26432"/>
    <w:rsid w:val="00F2679A"/>
    <w:rsid w:val="00F27254"/>
    <w:rsid w:val="00F273A5"/>
    <w:rsid w:val="00F349EF"/>
    <w:rsid w:val="00F370B3"/>
    <w:rsid w:val="00F462CA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53CB"/>
    <w:rsid w:val="00F9719A"/>
    <w:rsid w:val="00FA075C"/>
    <w:rsid w:val="00FA0CC5"/>
    <w:rsid w:val="00FA3C80"/>
    <w:rsid w:val="00FA54A9"/>
    <w:rsid w:val="00FB2D32"/>
    <w:rsid w:val="00FB6F78"/>
    <w:rsid w:val="00FC03C4"/>
    <w:rsid w:val="00FC3ABF"/>
    <w:rsid w:val="00FC44E0"/>
    <w:rsid w:val="00FC554B"/>
    <w:rsid w:val="00FC7986"/>
    <w:rsid w:val="00FD126D"/>
    <w:rsid w:val="00FE5BA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7EF3A864-D7E0-492B-AAE8-8EE22D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A9A-F128-4FB7-A689-B492093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Илья Куткович</cp:lastModifiedBy>
  <cp:revision>6</cp:revision>
  <cp:lastPrinted>2022-01-13T11:13:00Z</cp:lastPrinted>
  <dcterms:created xsi:type="dcterms:W3CDTF">2024-08-10T18:14:00Z</dcterms:created>
  <dcterms:modified xsi:type="dcterms:W3CDTF">2024-11-26T22:22:00Z</dcterms:modified>
</cp:coreProperties>
</file>